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聿哲学文集  哲学通论  第8卷  上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聿哲学文集  哲学通论  第8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48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孙正聿哲学文集  哲学通论  第8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